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7E" w:rsidRPr="00F85813" w:rsidRDefault="00A726EF">
      <w:pPr>
        <w:rPr>
          <w:rFonts w:ascii="仿宋_GB2312" w:eastAsia="仿宋_GB2312" w:hAnsi="仿宋"/>
          <w:sz w:val="32"/>
          <w:szCs w:val="28"/>
        </w:rPr>
      </w:pPr>
      <w:r w:rsidRPr="00F85813">
        <w:rPr>
          <w:rFonts w:ascii="仿宋_GB2312" w:eastAsia="仿宋_GB2312" w:hAnsi="仿宋" w:hint="eastAsia"/>
          <w:sz w:val="32"/>
          <w:szCs w:val="28"/>
        </w:rPr>
        <w:t>附表</w:t>
      </w:r>
      <w:r w:rsidR="008E6C80" w:rsidRPr="00F85813">
        <w:rPr>
          <w:rFonts w:ascii="仿宋_GB2312" w:eastAsia="仿宋_GB2312" w:hAnsi="仿宋"/>
          <w:sz w:val="32"/>
          <w:szCs w:val="28"/>
        </w:rPr>
        <w:t>1</w:t>
      </w:r>
    </w:p>
    <w:p w:rsidR="008E6C80" w:rsidRPr="00F85813" w:rsidRDefault="002B62B2" w:rsidP="002B62B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85813">
        <w:rPr>
          <w:rFonts w:asciiTheme="majorEastAsia" w:eastAsiaTheme="majorEastAsia" w:hAnsiTheme="majorEastAsia" w:hint="eastAsia"/>
          <w:sz w:val="36"/>
          <w:szCs w:val="36"/>
        </w:rPr>
        <w:t>国际学生经费标准</w:t>
      </w:r>
    </w:p>
    <w:p w:rsidR="002B62B2" w:rsidRPr="00F85813" w:rsidRDefault="002B62B2" w:rsidP="00B50700">
      <w:pPr>
        <w:spacing w:line="480" w:lineRule="exact"/>
        <w:ind w:left="4830" w:hangingChars="2300" w:hanging="4830"/>
        <w:jc w:val="right"/>
        <w:rPr>
          <w:rFonts w:ascii="仿宋" w:eastAsia="仿宋" w:hAnsi="仿宋"/>
          <w:sz w:val="24"/>
          <w:szCs w:val="24"/>
        </w:rPr>
      </w:pPr>
      <w:r w:rsidRPr="00F85813">
        <w:rPr>
          <w:rFonts w:hint="eastAsia"/>
        </w:rPr>
        <w:t xml:space="preserve">                                            </w:t>
      </w:r>
      <w:r w:rsidR="00B50700" w:rsidRPr="00F85813">
        <w:rPr>
          <w:rFonts w:hint="eastAsia"/>
        </w:rPr>
        <w:t xml:space="preserve">           </w:t>
      </w:r>
      <w:r w:rsidR="00AB57CC" w:rsidRPr="00F85813">
        <w:rPr>
          <w:rFonts w:hint="eastAsia"/>
        </w:rPr>
        <w:t xml:space="preserve"> </w:t>
      </w:r>
      <w:r w:rsidR="00B50700" w:rsidRPr="00F85813">
        <w:rPr>
          <w:rFonts w:hint="eastAsia"/>
        </w:rPr>
        <w:t xml:space="preserve"> </w:t>
      </w:r>
      <w:r w:rsidR="00AB57CC" w:rsidRPr="00F85813">
        <w:rPr>
          <w:rFonts w:ascii="仿宋" w:eastAsia="仿宋" w:hAnsi="仿宋" w:hint="eastAsia"/>
          <w:sz w:val="24"/>
          <w:szCs w:val="24"/>
        </w:rPr>
        <w:t>单位：</w:t>
      </w:r>
      <w:r w:rsidR="00B50700" w:rsidRPr="00F85813">
        <w:rPr>
          <w:rFonts w:ascii="仿宋" w:eastAsia="仿宋" w:hAnsi="仿宋" w:hint="eastAsia"/>
          <w:sz w:val="24"/>
          <w:szCs w:val="24"/>
        </w:rPr>
        <w:t>元/人</w:t>
      </w:r>
      <w:r w:rsidR="00B50700" w:rsidRPr="00F85813">
        <w:rPr>
          <w:rFonts w:ascii="仿宋" w:eastAsia="MS Mincho" w:hAnsi="MS Mincho" w:cs="MS Mincho" w:hint="eastAsia"/>
          <w:sz w:val="24"/>
          <w:szCs w:val="24"/>
        </w:rPr>
        <w:t>•</w:t>
      </w:r>
      <w:r w:rsidR="00B50700" w:rsidRPr="00F85813">
        <w:rPr>
          <w:rFonts w:ascii="仿宋" w:eastAsia="仿宋" w:hAnsi="仿宋" w:cs="MS Mincho" w:hint="eastAsia"/>
          <w:sz w:val="24"/>
          <w:szCs w:val="24"/>
        </w:rPr>
        <w:t>年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1135"/>
        <w:gridCol w:w="2126"/>
        <w:gridCol w:w="3544"/>
        <w:gridCol w:w="2410"/>
      </w:tblGrid>
      <w:tr w:rsidR="00F85813" w:rsidRPr="00F85813" w:rsidTr="00B50700">
        <w:tc>
          <w:tcPr>
            <w:tcW w:w="3261" w:type="dxa"/>
            <w:gridSpan w:val="2"/>
            <w:vAlign w:val="center"/>
          </w:tcPr>
          <w:p w:rsidR="00AB57CC" w:rsidRPr="00F85813" w:rsidRDefault="00AB57CC" w:rsidP="002B62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经费类型</w:t>
            </w:r>
          </w:p>
        </w:tc>
        <w:tc>
          <w:tcPr>
            <w:tcW w:w="5954" w:type="dxa"/>
            <w:gridSpan w:val="2"/>
          </w:tcPr>
          <w:p w:rsidR="00AB57CC" w:rsidRPr="00F85813" w:rsidRDefault="00AB57CC" w:rsidP="00AB57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金额</w:t>
            </w:r>
          </w:p>
        </w:tc>
      </w:tr>
      <w:tr w:rsidR="00F85813" w:rsidRPr="00F85813" w:rsidTr="00B50700">
        <w:tc>
          <w:tcPr>
            <w:tcW w:w="3261" w:type="dxa"/>
            <w:gridSpan w:val="2"/>
            <w:vAlign w:val="center"/>
          </w:tcPr>
          <w:p w:rsidR="002B62B2" w:rsidRPr="00F85813" w:rsidRDefault="002B62B2" w:rsidP="002B62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报名费</w:t>
            </w:r>
          </w:p>
        </w:tc>
        <w:tc>
          <w:tcPr>
            <w:tcW w:w="5954" w:type="dxa"/>
            <w:gridSpan w:val="2"/>
          </w:tcPr>
          <w:p w:rsidR="002B62B2" w:rsidRPr="00F85813" w:rsidRDefault="002B62B2" w:rsidP="007F2648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500</w:t>
            </w:r>
          </w:p>
        </w:tc>
      </w:tr>
      <w:tr w:rsidR="00F85813" w:rsidRPr="00F85813" w:rsidTr="00B50700">
        <w:trPr>
          <w:trHeight w:val="434"/>
        </w:trPr>
        <w:tc>
          <w:tcPr>
            <w:tcW w:w="1135" w:type="dxa"/>
            <w:vMerge w:val="restart"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学费</w:t>
            </w:r>
          </w:p>
        </w:tc>
        <w:tc>
          <w:tcPr>
            <w:tcW w:w="2126" w:type="dxa"/>
            <w:vMerge w:val="restart"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自费生学费收费标准</w:t>
            </w:r>
          </w:p>
        </w:tc>
        <w:tc>
          <w:tcPr>
            <w:tcW w:w="3544" w:type="dxa"/>
          </w:tcPr>
          <w:p w:rsidR="002B62B2" w:rsidRPr="00F85813" w:rsidRDefault="002B62B2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博士生</w:t>
            </w:r>
          </w:p>
        </w:tc>
        <w:tc>
          <w:tcPr>
            <w:tcW w:w="2410" w:type="dxa"/>
          </w:tcPr>
          <w:p w:rsidR="002B62B2" w:rsidRPr="00F85813" w:rsidRDefault="00B50700" w:rsidP="002B62B2">
            <w:pPr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         </w:t>
            </w:r>
            <w:r w:rsidR="002B62B2" w:rsidRPr="00F85813">
              <w:rPr>
                <w:rFonts w:ascii="仿宋" w:eastAsia="仿宋" w:hAnsi="仿宋" w:cs="Calibri"/>
                <w:sz w:val="28"/>
                <w:szCs w:val="28"/>
              </w:rPr>
              <w:t xml:space="preserve">30,000 </w:t>
            </w:r>
          </w:p>
        </w:tc>
      </w:tr>
      <w:tr w:rsidR="00F85813" w:rsidRPr="00F85813" w:rsidTr="00B50700">
        <w:tc>
          <w:tcPr>
            <w:tcW w:w="1135" w:type="dxa"/>
            <w:vMerge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2B2" w:rsidRPr="00F85813" w:rsidRDefault="002B62B2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硕士生</w:t>
            </w:r>
            <w:bookmarkStart w:id="0" w:name="_GoBack"/>
            <w:bookmarkEnd w:id="0"/>
          </w:p>
        </w:tc>
        <w:tc>
          <w:tcPr>
            <w:tcW w:w="2410" w:type="dxa"/>
          </w:tcPr>
          <w:p w:rsidR="002B62B2" w:rsidRPr="00F85813" w:rsidRDefault="002B62B2" w:rsidP="002B62B2">
            <w:pPr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  </w:t>
            </w:r>
            <w:r w:rsidR="00B50700" w:rsidRPr="00F85813">
              <w:rPr>
                <w:rFonts w:ascii="仿宋" w:eastAsia="仿宋" w:hAnsi="仿宋" w:cs="Calibri"/>
                <w:sz w:val="28"/>
                <w:szCs w:val="28"/>
              </w:rPr>
              <w:t xml:space="preserve">       </w:t>
            </w: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26,000 </w:t>
            </w:r>
          </w:p>
        </w:tc>
      </w:tr>
      <w:tr w:rsidR="00F85813" w:rsidRPr="00F85813" w:rsidTr="00B50700">
        <w:tc>
          <w:tcPr>
            <w:tcW w:w="1135" w:type="dxa"/>
            <w:vMerge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2B2" w:rsidRPr="00F85813" w:rsidRDefault="002B62B2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  <w:tc>
          <w:tcPr>
            <w:tcW w:w="2410" w:type="dxa"/>
          </w:tcPr>
          <w:p w:rsidR="002B62B2" w:rsidRPr="00F85813" w:rsidRDefault="00B50700" w:rsidP="002B62B2">
            <w:pPr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         </w:t>
            </w:r>
            <w:r w:rsidR="002B62B2" w:rsidRPr="00F85813">
              <w:rPr>
                <w:rFonts w:ascii="仿宋" w:eastAsia="仿宋" w:hAnsi="仿宋" w:cs="Calibri"/>
                <w:sz w:val="28"/>
                <w:szCs w:val="28"/>
              </w:rPr>
              <w:t xml:space="preserve">22,000 </w:t>
            </w:r>
          </w:p>
        </w:tc>
      </w:tr>
      <w:tr w:rsidR="00F85813" w:rsidRPr="00F85813" w:rsidTr="00B50700">
        <w:tc>
          <w:tcPr>
            <w:tcW w:w="1135" w:type="dxa"/>
            <w:vMerge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2B2" w:rsidRPr="00F85813" w:rsidRDefault="00CE7EB8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汉语</w:t>
            </w:r>
            <w:r w:rsidR="002B62B2" w:rsidRPr="00F85813">
              <w:rPr>
                <w:rFonts w:ascii="仿宋" w:eastAsia="仿宋" w:hAnsi="仿宋" w:hint="eastAsia"/>
                <w:sz w:val="28"/>
                <w:szCs w:val="28"/>
              </w:rPr>
              <w:t>进修生</w:t>
            </w:r>
          </w:p>
        </w:tc>
        <w:tc>
          <w:tcPr>
            <w:tcW w:w="2410" w:type="dxa"/>
          </w:tcPr>
          <w:p w:rsidR="002B62B2" w:rsidRPr="00F85813" w:rsidRDefault="002B62B2" w:rsidP="002B62B2">
            <w:pPr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      </w:t>
            </w:r>
            <w:r w:rsidR="00B50700" w:rsidRPr="00F85813">
              <w:rPr>
                <w:rFonts w:ascii="仿宋" w:eastAsia="仿宋" w:hAnsi="仿宋" w:cs="Calibri"/>
                <w:sz w:val="28"/>
                <w:szCs w:val="28"/>
              </w:rPr>
              <w:t xml:space="preserve">   </w:t>
            </w: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17,600 </w:t>
            </w:r>
          </w:p>
        </w:tc>
      </w:tr>
      <w:tr w:rsidR="00F85813" w:rsidRPr="00F85813" w:rsidTr="00B50700">
        <w:tc>
          <w:tcPr>
            <w:tcW w:w="1135" w:type="dxa"/>
            <w:vMerge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公费生学费资助标准</w:t>
            </w:r>
          </w:p>
        </w:tc>
        <w:tc>
          <w:tcPr>
            <w:tcW w:w="3544" w:type="dxa"/>
          </w:tcPr>
          <w:p w:rsidR="002B62B2" w:rsidRPr="00F85813" w:rsidRDefault="002B62B2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博士生（高级进修生）</w:t>
            </w:r>
          </w:p>
        </w:tc>
        <w:tc>
          <w:tcPr>
            <w:tcW w:w="2410" w:type="dxa"/>
          </w:tcPr>
          <w:p w:rsidR="002B62B2" w:rsidRPr="00F85813" w:rsidRDefault="00B50700" w:rsidP="002B62B2">
            <w:pPr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         </w:t>
            </w:r>
            <w:r w:rsidR="002B62B2" w:rsidRPr="00F85813">
              <w:rPr>
                <w:rFonts w:ascii="仿宋" w:eastAsia="仿宋" w:hAnsi="仿宋" w:cs="Calibri"/>
                <w:sz w:val="28"/>
                <w:szCs w:val="28"/>
              </w:rPr>
              <w:t xml:space="preserve">33,000 </w:t>
            </w:r>
          </w:p>
        </w:tc>
      </w:tr>
      <w:tr w:rsidR="00F85813" w:rsidRPr="00F85813" w:rsidTr="00B50700">
        <w:tc>
          <w:tcPr>
            <w:tcW w:w="1135" w:type="dxa"/>
            <w:vMerge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2B2" w:rsidRPr="00F85813" w:rsidRDefault="002B62B2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硕士生（普通进修生）</w:t>
            </w:r>
          </w:p>
        </w:tc>
        <w:tc>
          <w:tcPr>
            <w:tcW w:w="2410" w:type="dxa"/>
          </w:tcPr>
          <w:p w:rsidR="002B62B2" w:rsidRPr="00F85813" w:rsidRDefault="00B50700" w:rsidP="002B62B2">
            <w:pPr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        </w:t>
            </w:r>
            <w:r w:rsidR="002B62B2" w:rsidRPr="00F85813">
              <w:rPr>
                <w:rFonts w:ascii="仿宋" w:eastAsia="仿宋" w:hAnsi="仿宋" w:cs="Calibri"/>
                <w:sz w:val="28"/>
                <w:szCs w:val="28"/>
              </w:rPr>
              <w:t xml:space="preserve">25,000 </w:t>
            </w:r>
          </w:p>
        </w:tc>
      </w:tr>
      <w:tr w:rsidR="00F85813" w:rsidRPr="00F85813" w:rsidTr="00B50700">
        <w:tc>
          <w:tcPr>
            <w:tcW w:w="1135" w:type="dxa"/>
            <w:vMerge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2B2" w:rsidRPr="00F85813" w:rsidRDefault="002B62B2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  <w:tc>
          <w:tcPr>
            <w:tcW w:w="2410" w:type="dxa"/>
          </w:tcPr>
          <w:p w:rsidR="002B62B2" w:rsidRPr="00F85813" w:rsidRDefault="00B50700" w:rsidP="002B62B2">
            <w:pPr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        </w:t>
            </w:r>
            <w:r w:rsidR="002B62B2" w:rsidRPr="00F85813">
              <w:rPr>
                <w:rFonts w:ascii="仿宋" w:eastAsia="仿宋" w:hAnsi="仿宋" w:cs="Calibri"/>
                <w:sz w:val="28"/>
                <w:szCs w:val="28"/>
              </w:rPr>
              <w:t xml:space="preserve">20,000 </w:t>
            </w:r>
          </w:p>
        </w:tc>
      </w:tr>
      <w:tr w:rsidR="00F85813" w:rsidRPr="00F85813" w:rsidTr="00B50700">
        <w:tc>
          <w:tcPr>
            <w:tcW w:w="1135" w:type="dxa"/>
            <w:vMerge w:val="restart"/>
            <w:vAlign w:val="center"/>
          </w:tcPr>
          <w:p w:rsidR="00B50700" w:rsidRPr="00F85813" w:rsidRDefault="00B50700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住宿费</w:t>
            </w:r>
          </w:p>
        </w:tc>
        <w:tc>
          <w:tcPr>
            <w:tcW w:w="2126" w:type="dxa"/>
            <w:vMerge w:val="restart"/>
            <w:vAlign w:val="center"/>
          </w:tcPr>
          <w:p w:rsidR="00B50700" w:rsidRPr="00F85813" w:rsidRDefault="00B50700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自费生</w:t>
            </w:r>
          </w:p>
        </w:tc>
        <w:tc>
          <w:tcPr>
            <w:tcW w:w="3544" w:type="dxa"/>
          </w:tcPr>
          <w:p w:rsidR="00B50700" w:rsidRPr="00F85813" w:rsidRDefault="00B50700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单人间</w:t>
            </w:r>
          </w:p>
        </w:tc>
        <w:tc>
          <w:tcPr>
            <w:tcW w:w="2410" w:type="dxa"/>
          </w:tcPr>
          <w:p w:rsidR="00B50700" w:rsidRPr="00F85813" w:rsidRDefault="00B50700" w:rsidP="002B62B2">
            <w:pPr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       60</w:t>
            </w:r>
            <w:r w:rsidRPr="00F85813">
              <w:rPr>
                <w:rFonts w:ascii="仿宋" w:eastAsia="仿宋" w:hAnsi="仿宋" w:cs="Calibri" w:hint="eastAsia"/>
                <w:sz w:val="28"/>
                <w:szCs w:val="28"/>
              </w:rPr>
              <w:t>元/天</w:t>
            </w: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 </w:t>
            </w:r>
          </w:p>
        </w:tc>
      </w:tr>
      <w:tr w:rsidR="00F85813" w:rsidRPr="00F85813" w:rsidTr="00B50700">
        <w:tc>
          <w:tcPr>
            <w:tcW w:w="1135" w:type="dxa"/>
            <w:vMerge/>
            <w:vAlign w:val="center"/>
          </w:tcPr>
          <w:p w:rsidR="00B50700" w:rsidRPr="00F85813" w:rsidRDefault="00B50700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50700" w:rsidRPr="00F85813" w:rsidRDefault="00B50700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0700" w:rsidRPr="00F85813" w:rsidRDefault="00B50700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双人间</w:t>
            </w:r>
          </w:p>
        </w:tc>
        <w:tc>
          <w:tcPr>
            <w:tcW w:w="2410" w:type="dxa"/>
          </w:tcPr>
          <w:p w:rsidR="00B50700" w:rsidRPr="00F85813" w:rsidRDefault="00B50700" w:rsidP="002B62B2">
            <w:pPr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/>
                <w:sz w:val="28"/>
                <w:szCs w:val="28"/>
              </w:rPr>
              <w:t>50</w:t>
            </w:r>
            <w:r w:rsidRPr="00F85813">
              <w:rPr>
                <w:rFonts w:ascii="仿宋" w:eastAsia="仿宋" w:hAnsi="仿宋" w:cs="Calibri" w:hint="eastAsia"/>
                <w:sz w:val="28"/>
                <w:szCs w:val="28"/>
              </w:rPr>
              <w:t>元/天</w:t>
            </w: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 </w:t>
            </w:r>
          </w:p>
        </w:tc>
      </w:tr>
      <w:tr w:rsidR="00F85813" w:rsidRPr="00F85813" w:rsidTr="00B50700">
        <w:tc>
          <w:tcPr>
            <w:tcW w:w="1135" w:type="dxa"/>
            <w:vMerge/>
            <w:vAlign w:val="center"/>
          </w:tcPr>
          <w:p w:rsidR="00B50700" w:rsidRPr="00F85813" w:rsidRDefault="00B50700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50700" w:rsidRPr="00F85813" w:rsidRDefault="00B50700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0700" w:rsidRPr="00F85813" w:rsidRDefault="00B50700" w:rsidP="00B50700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沙河住宿</w:t>
            </w:r>
          </w:p>
        </w:tc>
        <w:tc>
          <w:tcPr>
            <w:tcW w:w="2410" w:type="dxa"/>
          </w:tcPr>
          <w:p w:rsidR="00B50700" w:rsidRPr="00F85813" w:rsidRDefault="00B50700" w:rsidP="002B62B2">
            <w:pPr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 w:hint="eastAsia"/>
                <w:sz w:val="28"/>
                <w:szCs w:val="28"/>
              </w:rPr>
              <w:t>20元/天</w:t>
            </w:r>
          </w:p>
        </w:tc>
      </w:tr>
      <w:tr w:rsidR="00F85813" w:rsidRPr="00F85813" w:rsidTr="00B50700">
        <w:tc>
          <w:tcPr>
            <w:tcW w:w="1135" w:type="dxa"/>
            <w:vMerge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B62B2" w:rsidRPr="00F85813" w:rsidRDefault="002B62B2" w:rsidP="007F264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公费生住宿费资助标准</w:t>
            </w:r>
          </w:p>
        </w:tc>
        <w:tc>
          <w:tcPr>
            <w:tcW w:w="3544" w:type="dxa"/>
          </w:tcPr>
          <w:p w:rsidR="002B62B2" w:rsidRPr="00F85813" w:rsidRDefault="002B62B2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博士生（高级进修生）</w:t>
            </w:r>
          </w:p>
        </w:tc>
        <w:tc>
          <w:tcPr>
            <w:tcW w:w="2410" w:type="dxa"/>
          </w:tcPr>
          <w:p w:rsidR="002B62B2" w:rsidRPr="00F85813" w:rsidRDefault="002B62B2" w:rsidP="002B62B2">
            <w:pPr>
              <w:wordWrap w:val="0"/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 w:hint="eastAsia"/>
                <w:sz w:val="28"/>
                <w:szCs w:val="28"/>
              </w:rPr>
              <w:t xml:space="preserve"> </w:t>
            </w:r>
            <w:r w:rsidR="00B50700" w:rsidRPr="00F85813">
              <w:rPr>
                <w:rFonts w:ascii="仿宋" w:eastAsia="仿宋" w:hAnsi="仿宋" w:cs="Calibri" w:hint="eastAsia"/>
                <w:sz w:val="28"/>
                <w:szCs w:val="28"/>
              </w:rPr>
              <w:t xml:space="preserve"> </w:t>
            </w:r>
            <w:r w:rsidRPr="00F85813">
              <w:rPr>
                <w:rFonts w:ascii="仿宋" w:eastAsia="仿宋" w:hAnsi="仿宋" w:cs="Calibri" w:hint="eastAsia"/>
                <w:sz w:val="28"/>
                <w:szCs w:val="28"/>
              </w:rPr>
              <w:t xml:space="preserve"> </w:t>
            </w: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1,000 </w:t>
            </w:r>
            <w:r w:rsidRPr="00F85813">
              <w:rPr>
                <w:rFonts w:ascii="仿宋" w:eastAsia="仿宋" w:hAnsi="仿宋" w:cs="Calibri" w:hint="eastAsia"/>
                <w:sz w:val="28"/>
                <w:szCs w:val="28"/>
              </w:rPr>
              <w:t>元/月</w:t>
            </w:r>
          </w:p>
        </w:tc>
      </w:tr>
      <w:tr w:rsidR="00F85813" w:rsidRPr="00F85813" w:rsidTr="00B50700">
        <w:tc>
          <w:tcPr>
            <w:tcW w:w="1135" w:type="dxa"/>
            <w:vMerge/>
          </w:tcPr>
          <w:p w:rsidR="002B62B2" w:rsidRPr="00F85813" w:rsidRDefault="002B62B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B62B2" w:rsidRPr="00F85813" w:rsidRDefault="002B62B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2B2" w:rsidRPr="00F85813" w:rsidRDefault="002B62B2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硕士生及本科生</w:t>
            </w:r>
          </w:p>
        </w:tc>
        <w:tc>
          <w:tcPr>
            <w:tcW w:w="2410" w:type="dxa"/>
          </w:tcPr>
          <w:p w:rsidR="002B62B2" w:rsidRPr="00F85813" w:rsidRDefault="002B62B2" w:rsidP="002B62B2">
            <w:pPr>
              <w:wordWrap w:val="0"/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 w:hint="eastAsia"/>
                <w:sz w:val="28"/>
                <w:szCs w:val="28"/>
              </w:rPr>
              <w:t xml:space="preserve">     </w:t>
            </w:r>
            <w:r w:rsidRPr="00F85813">
              <w:rPr>
                <w:rFonts w:ascii="仿宋" w:eastAsia="仿宋" w:hAnsi="仿宋" w:cs="Calibri"/>
                <w:sz w:val="28"/>
                <w:szCs w:val="28"/>
              </w:rPr>
              <w:t>700</w:t>
            </w:r>
            <w:r w:rsidRPr="00F85813">
              <w:rPr>
                <w:rFonts w:ascii="仿宋" w:eastAsia="仿宋" w:hAnsi="仿宋" w:cs="Calibri" w:hint="eastAsia"/>
                <w:sz w:val="28"/>
                <w:szCs w:val="28"/>
              </w:rPr>
              <w:t>元/月</w:t>
            </w:r>
            <w:r w:rsidRPr="00F85813">
              <w:rPr>
                <w:rFonts w:ascii="仿宋" w:eastAsia="仿宋" w:hAnsi="仿宋" w:cs="Calibri"/>
                <w:sz w:val="28"/>
                <w:szCs w:val="28"/>
              </w:rPr>
              <w:t xml:space="preserve"> </w:t>
            </w:r>
          </w:p>
        </w:tc>
      </w:tr>
      <w:tr w:rsidR="00F85813" w:rsidRPr="00F85813" w:rsidTr="00ED7985">
        <w:tc>
          <w:tcPr>
            <w:tcW w:w="1135" w:type="dxa"/>
            <w:vMerge w:val="restart"/>
            <w:vAlign w:val="center"/>
          </w:tcPr>
          <w:p w:rsidR="00F6209B" w:rsidRPr="00F85813" w:rsidRDefault="00F6209B" w:rsidP="00ED798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其他费用</w:t>
            </w:r>
          </w:p>
        </w:tc>
        <w:tc>
          <w:tcPr>
            <w:tcW w:w="2126" w:type="dxa"/>
            <w:vMerge w:val="restart"/>
            <w:vAlign w:val="center"/>
          </w:tcPr>
          <w:p w:rsidR="00F6209B" w:rsidRPr="00F85813" w:rsidRDefault="00F6209B" w:rsidP="00F620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公费生生活费资助标准</w:t>
            </w:r>
          </w:p>
        </w:tc>
        <w:tc>
          <w:tcPr>
            <w:tcW w:w="3544" w:type="dxa"/>
          </w:tcPr>
          <w:p w:rsidR="00F6209B" w:rsidRPr="00F85813" w:rsidRDefault="00F6209B" w:rsidP="00A60DDC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博士生（高级进修生）</w:t>
            </w:r>
          </w:p>
        </w:tc>
        <w:tc>
          <w:tcPr>
            <w:tcW w:w="2410" w:type="dxa"/>
          </w:tcPr>
          <w:p w:rsidR="00F6209B" w:rsidRPr="00F85813" w:rsidRDefault="00F6209B" w:rsidP="002B62B2">
            <w:pPr>
              <w:wordWrap w:val="0"/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 w:hint="eastAsia"/>
                <w:sz w:val="28"/>
                <w:szCs w:val="28"/>
              </w:rPr>
              <w:t>3,500元/月</w:t>
            </w:r>
          </w:p>
        </w:tc>
      </w:tr>
      <w:tr w:rsidR="00F85813" w:rsidRPr="00F85813" w:rsidTr="00B50700">
        <w:tc>
          <w:tcPr>
            <w:tcW w:w="1135" w:type="dxa"/>
            <w:vMerge/>
          </w:tcPr>
          <w:p w:rsidR="00F6209B" w:rsidRPr="00F85813" w:rsidRDefault="00F620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209B" w:rsidRPr="00F85813" w:rsidRDefault="00F620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209B" w:rsidRPr="00F85813" w:rsidRDefault="00F6209B" w:rsidP="00A60DDC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硕士生（普通进修生）</w:t>
            </w:r>
          </w:p>
        </w:tc>
        <w:tc>
          <w:tcPr>
            <w:tcW w:w="2410" w:type="dxa"/>
          </w:tcPr>
          <w:p w:rsidR="00F6209B" w:rsidRPr="00F85813" w:rsidRDefault="00F6209B" w:rsidP="002B62B2">
            <w:pPr>
              <w:wordWrap w:val="0"/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 w:hint="eastAsia"/>
                <w:sz w:val="28"/>
                <w:szCs w:val="28"/>
              </w:rPr>
              <w:t>3,000元/月</w:t>
            </w:r>
          </w:p>
        </w:tc>
      </w:tr>
      <w:tr w:rsidR="00F85813" w:rsidRPr="00F85813" w:rsidTr="00B50700">
        <w:tc>
          <w:tcPr>
            <w:tcW w:w="1135" w:type="dxa"/>
            <w:vMerge/>
          </w:tcPr>
          <w:p w:rsidR="00F6209B" w:rsidRPr="00F85813" w:rsidRDefault="00F620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209B" w:rsidRPr="00F85813" w:rsidRDefault="00F620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209B" w:rsidRPr="00F85813" w:rsidRDefault="00F6209B" w:rsidP="00A60DDC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  <w:tc>
          <w:tcPr>
            <w:tcW w:w="2410" w:type="dxa"/>
          </w:tcPr>
          <w:p w:rsidR="00F6209B" w:rsidRPr="00F85813" w:rsidRDefault="00F6209B" w:rsidP="002B62B2">
            <w:pPr>
              <w:wordWrap w:val="0"/>
              <w:jc w:val="right"/>
              <w:rPr>
                <w:rFonts w:ascii="仿宋" w:eastAsia="仿宋" w:hAnsi="仿宋" w:cs="Calibri"/>
                <w:sz w:val="28"/>
                <w:szCs w:val="28"/>
              </w:rPr>
            </w:pPr>
            <w:r w:rsidRPr="00F85813">
              <w:rPr>
                <w:rFonts w:ascii="仿宋" w:eastAsia="仿宋" w:hAnsi="仿宋" w:cs="Calibri" w:hint="eastAsia"/>
                <w:sz w:val="28"/>
                <w:szCs w:val="28"/>
              </w:rPr>
              <w:t>2,500元/月</w:t>
            </w:r>
          </w:p>
        </w:tc>
      </w:tr>
    </w:tbl>
    <w:p w:rsidR="00BE2E6C" w:rsidRPr="00F85813" w:rsidRDefault="00BE2E6C"/>
    <w:p w:rsidR="00BE2E6C" w:rsidRPr="00F85813" w:rsidRDefault="00BE2E6C" w:rsidP="00BE2E6C"/>
    <w:p w:rsidR="00BE2E6C" w:rsidRPr="00F85813" w:rsidRDefault="00BE2E6C" w:rsidP="00BE2E6C"/>
    <w:p w:rsidR="00BE2E6C" w:rsidRPr="00F85813" w:rsidRDefault="00BE2E6C" w:rsidP="00BE2E6C"/>
    <w:p w:rsidR="00BE2E6C" w:rsidRPr="00F85813" w:rsidRDefault="00BE2E6C" w:rsidP="00BE2E6C"/>
    <w:p w:rsidR="00BE2E6C" w:rsidRPr="00F85813" w:rsidRDefault="00BE2E6C" w:rsidP="00BE2E6C">
      <w:pPr>
        <w:rPr>
          <w:rFonts w:ascii="仿宋_GB2312" w:eastAsia="仿宋_GB2312" w:hAnsi="仿宋"/>
          <w:sz w:val="32"/>
          <w:szCs w:val="28"/>
        </w:rPr>
      </w:pPr>
      <w:r w:rsidRPr="00F85813">
        <w:rPr>
          <w:rFonts w:ascii="仿宋_GB2312" w:eastAsia="仿宋_GB2312" w:hAnsi="仿宋" w:hint="eastAsia"/>
          <w:sz w:val="32"/>
          <w:szCs w:val="28"/>
        </w:rPr>
        <w:lastRenderedPageBreak/>
        <w:t>附</w:t>
      </w:r>
      <w:r w:rsidR="00A726EF" w:rsidRPr="00F85813">
        <w:rPr>
          <w:rFonts w:ascii="仿宋_GB2312" w:eastAsia="仿宋_GB2312" w:hAnsi="仿宋" w:hint="eastAsia"/>
          <w:sz w:val="32"/>
          <w:szCs w:val="28"/>
        </w:rPr>
        <w:t>表</w:t>
      </w:r>
      <w:r w:rsidRPr="00F85813">
        <w:rPr>
          <w:rFonts w:ascii="仿宋_GB2312" w:eastAsia="仿宋_GB2312" w:hAnsi="仿宋"/>
          <w:sz w:val="32"/>
          <w:szCs w:val="28"/>
        </w:rPr>
        <w:t>2</w:t>
      </w:r>
    </w:p>
    <w:p w:rsidR="00B50700" w:rsidRPr="00F85813" w:rsidRDefault="00B50700" w:rsidP="00B50700">
      <w:pPr>
        <w:jc w:val="center"/>
        <w:rPr>
          <w:rFonts w:asciiTheme="majorEastAsia" w:eastAsiaTheme="majorEastAsia" w:hAnsiTheme="majorEastAsia"/>
          <w:sz w:val="36"/>
          <w:szCs w:val="28"/>
        </w:rPr>
      </w:pPr>
      <w:r w:rsidRPr="00F85813">
        <w:rPr>
          <w:rFonts w:asciiTheme="majorEastAsia" w:eastAsiaTheme="majorEastAsia" w:hAnsiTheme="majorEastAsia" w:hint="eastAsia"/>
          <w:sz w:val="36"/>
          <w:szCs w:val="28"/>
        </w:rPr>
        <w:t>国际学生经费</w:t>
      </w:r>
      <w:r w:rsidR="00C73762" w:rsidRPr="00F85813">
        <w:rPr>
          <w:rFonts w:asciiTheme="majorEastAsia" w:eastAsiaTheme="majorEastAsia" w:hAnsiTheme="majorEastAsia" w:hint="eastAsia"/>
          <w:sz w:val="36"/>
          <w:szCs w:val="28"/>
        </w:rPr>
        <w:t>使用</w:t>
      </w:r>
      <w:r w:rsidRPr="00F85813">
        <w:rPr>
          <w:rFonts w:asciiTheme="majorEastAsia" w:eastAsiaTheme="majorEastAsia" w:hAnsiTheme="majorEastAsia" w:hint="eastAsia"/>
          <w:sz w:val="36"/>
          <w:szCs w:val="28"/>
        </w:rPr>
        <w:t>方案</w:t>
      </w:r>
    </w:p>
    <w:p w:rsidR="002B62B2" w:rsidRPr="00F85813" w:rsidRDefault="00B50700" w:rsidP="00B50700">
      <w:pPr>
        <w:spacing w:line="480" w:lineRule="exact"/>
        <w:ind w:left="5520" w:hangingChars="2300" w:hanging="5520"/>
        <w:jc w:val="right"/>
        <w:rPr>
          <w:rFonts w:ascii="仿宋" w:eastAsia="仿宋" w:hAnsi="仿宋"/>
          <w:sz w:val="24"/>
          <w:szCs w:val="24"/>
        </w:rPr>
      </w:pPr>
      <w:r w:rsidRPr="00F85813">
        <w:rPr>
          <w:rFonts w:ascii="仿宋" w:eastAsia="仿宋" w:hAnsi="仿宋" w:hint="eastAsia"/>
          <w:sz w:val="24"/>
          <w:szCs w:val="24"/>
        </w:rPr>
        <w:t>单位：元/人</w:t>
      </w:r>
      <w:r w:rsidRPr="00F85813">
        <w:rPr>
          <w:rFonts w:ascii="仿宋" w:eastAsia="MS Mincho" w:hAnsi="MS Mincho" w:cs="MS Mincho" w:hint="eastAsia"/>
          <w:sz w:val="24"/>
          <w:szCs w:val="24"/>
        </w:rPr>
        <w:t>•</w:t>
      </w:r>
      <w:r w:rsidRPr="00F85813">
        <w:rPr>
          <w:rFonts w:ascii="仿宋" w:eastAsia="仿宋" w:hAnsi="仿宋" w:cs="MS Mincho" w:hint="eastAsia"/>
          <w:sz w:val="24"/>
          <w:szCs w:val="24"/>
        </w:rPr>
        <w:t>年</w:t>
      </w:r>
    </w:p>
    <w:tbl>
      <w:tblPr>
        <w:tblW w:w="92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1560"/>
        <w:gridCol w:w="1559"/>
        <w:gridCol w:w="1559"/>
      </w:tblGrid>
      <w:tr w:rsidR="00F85813" w:rsidRPr="00F85813" w:rsidTr="00247C68">
        <w:trPr>
          <w:trHeight w:val="624"/>
        </w:trPr>
        <w:tc>
          <w:tcPr>
            <w:tcW w:w="1701" w:type="dxa"/>
          </w:tcPr>
          <w:p w:rsidR="00AB57CC" w:rsidRPr="00F85813" w:rsidRDefault="00AB57CC" w:rsidP="002B62B2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经费类型</w:t>
            </w:r>
          </w:p>
        </w:tc>
        <w:tc>
          <w:tcPr>
            <w:tcW w:w="7513" w:type="dxa"/>
            <w:gridSpan w:val="5"/>
          </w:tcPr>
          <w:p w:rsidR="00AB57CC" w:rsidRPr="00F85813" w:rsidRDefault="00AB57CC" w:rsidP="00A60DD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使用方案</w:t>
            </w:r>
          </w:p>
        </w:tc>
      </w:tr>
      <w:tr w:rsidR="00F85813" w:rsidRPr="00F85813" w:rsidTr="00247C68">
        <w:trPr>
          <w:trHeight w:val="624"/>
        </w:trPr>
        <w:tc>
          <w:tcPr>
            <w:tcW w:w="1701" w:type="dxa"/>
          </w:tcPr>
          <w:p w:rsidR="002B62B2" w:rsidRPr="00F85813" w:rsidRDefault="00AB57CC" w:rsidP="002B62B2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="002B62B2" w:rsidRPr="00F85813">
              <w:rPr>
                <w:rFonts w:ascii="仿宋" w:eastAsia="仿宋" w:hAnsi="仿宋" w:hint="eastAsia"/>
                <w:sz w:val="28"/>
                <w:szCs w:val="28"/>
              </w:rPr>
              <w:t>报名费</w:t>
            </w:r>
          </w:p>
        </w:tc>
        <w:tc>
          <w:tcPr>
            <w:tcW w:w="7513" w:type="dxa"/>
            <w:gridSpan w:val="5"/>
          </w:tcPr>
          <w:p w:rsidR="002B62B2" w:rsidRPr="00F85813" w:rsidRDefault="002B62B2" w:rsidP="00A60DD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全额由国际文化交流学院使用</w:t>
            </w:r>
            <w:r w:rsidR="00B50700" w:rsidRPr="00F85813">
              <w:rPr>
                <w:rFonts w:ascii="仿宋" w:eastAsia="仿宋" w:hAnsi="仿宋" w:hint="eastAsia"/>
                <w:sz w:val="28"/>
                <w:szCs w:val="28"/>
              </w:rPr>
              <w:t>，用于招生宣传。</w:t>
            </w:r>
          </w:p>
        </w:tc>
      </w:tr>
      <w:tr w:rsidR="00F85813" w:rsidRPr="00F85813" w:rsidTr="00247C68">
        <w:trPr>
          <w:trHeight w:val="624"/>
        </w:trPr>
        <w:tc>
          <w:tcPr>
            <w:tcW w:w="1701" w:type="dxa"/>
            <w:vMerge w:val="restart"/>
            <w:vAlign w:val="center"/>
          </w:tcPr>
          <w:p w:rsidR="00247C68" w:rsidRPr="00F85813" w:rsidRDefault="00247C68" w:rsidP="002B62B2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2.学费</w:t>
            </w:r>
          </w:p>
        </w:tc>
        <w:tc>
          <w:tcPr>
            <w:tcW w:w="1134" w:type="dxa"/>
            <w:vAlign w:val="center"/>
          </w:tcPr>
          <w:p w:rsidR="00247C68" w:rsidRPr="00F85813" w:rsidRDefault="00247C68" w:rsidP="00AB57C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经费</w:t>
            </w:r>
          </w:p>
          <w:p w:rsidR="00247C68" w:rsidRPr="00F85813" w:rsidRDefault="00247C68" w:rsidP="00AB57C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类别</w:t>
            </w:r>
          </w:p>
        </w:tc>
        <w:tc>
          <w:tcPr>
            <w:tcW w:w="1701" w:type="dxa"/>
            <w:vAlign w:val="center"/>
          </w:tcPr>
          <w:p w:rsidR="00247C68" w:rsidRPr="00F85813" w:rsidRDefault="00247C68" w:rsidP="00A60DD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学生</w:t>
            </w:r>
          </w:p>
          <w:p w:rsidR="00247C68" w:rsidRPr="00F85813" w:rsidRDefault="00247C68" w:rsidP="00A60DD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类别</w:t>
            </w:r>
          </w:p>
        </w:tc>
        <w:tc>
          <w:tcPr>
            <w:tcW w:w="1560" w:type="dxa"/>
            <w:vAlign w:val="center"/>
          </w:tcPr>
          <w:p w:rsidR="00247C68" w:rsidRPr="00F85813" w:rsidRDefault="00247C68" w:rsidP="00247C6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培养单位培养成本 </w:t>
            </w:r>
          </w:p>
        </w:tc>
        <w:tc>
          <w:tcPr>
            <w:tcW w:w="1559" w:type="dxa"/>
            <w:vAlign w:val="center"/>
          </w:tcPr>
          <w:p w:rsidR="00247C68" w:rsidRPr="00F85813" w:rsidRDefault="00247C68" w:rsidP="00A60DD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公共课程建设、管理成本及活动经费</w:t>
            </w:r>
          </w:p>
        </w:tc>
        <w:tc>
          <w:tcPr>
            <w:tcW w:w="1559" w:type="dxa"/>
            <w:vAlign w:val="center"/>
          </w:tcPr>
          <w:p w:rsidR="00247C68" w:rsidRPr="00F85813" w:rsidRDefault="00247C68" w:rsidP="00A60DD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学校统筹</w:t>
            </w:r>
          </w:p>
        </w:tc>
      </w:tr>
      <w:tr w:rsidR="00F85813" w:rsidRPr="00F85813" w:rsidTr="00247C68">
        <w:trPr>
          <w:trHeight w:val="970"/>
        </w:trPr>
        <w:tc>
          <w:tcPr>
            <w:tcW w:w="1701" w:type="dxa"/>
            <w:vMerge/>
          </w:tcPr>
          <w:p w:rsidR="00247C68" w:rsidRPr="00F85813" w:rsidRDefault="00247C68" w:rsidP="00A60DDC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7C68" w:rsidRPr="00F85813" w:rsidRDefault="00247C68" w:rsidP="00A60DDC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自费生</w:t>
            </w:r>
          </w:p>
        </w:tc>
        <w:tc>
          <w:tcPr>
            <w:tcW w:w="1701" w:type="dxa"/>
            <w:vAlign w:val="center"/>
          </w:tcPr>
          <w:p w:rsidR="00247C68" w:rsidRPr="00F85813" w:rsidRDefault="00247C68" w:rsidP="00247C68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博士生</w:t>
            </w:r>
          </w:p>
        </w:tc>
        <w:tc>
          <w:tcPr>
            <w:tcW w:w="1560" w:type="dxa"/>
            <w:vAlign w:val="center"/>
          </w:tcPr>
          <w:p w:rsidR="00247C68" w:rsidRPr="00F85813" w:rsidRDefault="00247C68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15,000 </w:t>
            </w:r>
          </w:p>
        </w:tc>
        <w:tc>
          <w:tcPr>
            <w:tcW w:w="1559" w:type="dxa"/>
            <w:vAlign w:val="center"/>
          </w:tcPr>
          <w:p w:rsidR="00247C68" w:rsidRPr="00F85813" w:rsidRDefault="00247C68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9,000 </w:t>
            </w:r>
          </w:p>
        </w:tc>
        <w:tc>
          <w:tcPr>
            <w:tcW w:w="1559" w:type="dxa"/>
            <w:vAlign w:val="center"/>
          </w:tcPr>
          <w:p w:rsidR="00247C68" w:rsidRPr="00F85813" w:rsidRDefault="00247C68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6,000 </w:t>
            </w:r>
          </w:p>
        </w:tc>
      </w:tr>
      <w:tr w:rsidR="00F85813" w:rsidRPr="00F85813" w:rsidTr="00247C68">
        <w:trPr>
          <w:trHeight w:val="970"/>
        </w:trPr>
        <w:tc>
          <w:tcPr>
            <w:tcW w:w="1701" w:type="dxa"/>
            <w:vMerge/>
          </w:tcPr>
          <w:p w:rsidR="00247C68" w:rsidRPr="00F85813" w:rsidRDefault="00247C68" w:rsidP="00A60DDC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47C68" w:rsidRPr="00F85813" w:rsidRDefault="00247C68" w:rsidP="00A60DDC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7C68" w:rsidRPr="00F85813" w:rsidRDefault="00247C68" w:rsidP="00247C68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硕士生</w:t>
            </w:r>
          </w:p>
        </w:tc>
        <w:tc>
          <w:tcPr>
            <w:tcW w:w="1560" w:type="dxa"/>
            <w:vAlign w:val="center"/>
          </w:tcPr>
          <w:p w:rsidR="00247C68" w:rsidRPr="00F85813" w:rsidRDefault="00247C68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13,000 </w:t>
            </w:r>
          </w:p>
        </w:tc>
        <w:tc>
          <w:tcPr>
            <w:tcW w:w="1559" w:type="dxa"/>
            <w:vAlign w:val="center"/>
          </w:tcPr>
          <w:p w:rsidR="00247C68" w:rsidRPr="00F85813" w:rsidRDefault="00247C68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7,800 </w:t>
            </w:r>
          </w:p>
        </w:tc>
        <w:tc>
          <w:tcPr>
            <w:tcW w:w="1559" w:type="dxa"/>
            <w:vAlign w:val="center"/>
          </w:tcPr>
          <w:p w:rsidR="00247C68" w:rsidRPr="00F85813" w:rsidRDefault="00247C68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5,200 </w:t>
            </w:r>
          </w:p>
        </w:tc>
      </w:tr>
      <w:tr w:rsidR="00F85813" w:rsidRPr="00F85813" w:rsidTr="00247C68">
        <w:trPr>
          <w:trHeight w:val="880"/>
        </w:trPr>
        <w:tc>
          <w:tcPr>
            <w:tcW w:w="1701" w:type="dxa"/>
            <w:vMerge/>
          </w:tcPr>
          <w:p w:rsidR="00247C68" w:rsidRPr="00F85813" w:rsidRDefault="00247C68" w:rsidP="00A60DDC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47C68" w:rsidRPr="00F85813" w:rsidRDefault="00247C68" w:rsidP="00A60DDC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7C68" w:rsidRPr="00F85813" w:rsidRDefault="00247C68" w:rsidP="00247C68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  <w:tc>
          <w:tcPr>
            <w:tcW w:w="1560" w:type="dxa"/>
            <w:vAlign w:val="center"/>
          </w:tcPr>
          <w:p w:rsidR="00247C68" w:rsidRPr="00F85813" w:rsidRDefault="00247C68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11,000 </w:t>
            </w:r>
          </w:p>
        </w:tc>
        <w:tc>
          <w:tcPr>
            <w:tcW w:w="1559" w:type="dxa"/>
            <w:vAlign w:val="center"/>
          </w:tcPr>
          <w:p w:rsidR="00247C68" w:rsidRPr="00F85813" w:rsidRDefault="00247C68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6,600 </w:t>
            </w:r>
          </w:p>
        </w:tc>
        <w:tc>
          <w:tcPr>
            <w:tcW w:w="1559" w:type="dxa"/>
            <w:vAlign w:val="center"/>
          </w:tcPr>
          <w:p w:rsidR="00247C68" w:rsidRPr="00F85813" w:rsidRDefault="00247C68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4,400 </w:t>
            </w:r>
          </w:p>
        </w:tc>
      </w:tr>
      <w:tr w:rsidR="00F85813" w:rsidRPr="00F85813" w:rsidTr="00247C68">
        <w:trPr>
          <w:trHeight w:val="880"/>
        </w:trPr>
        <w:tc>
          <w:tcPr>
            <w:tcW w:w="1701" w:type="dxa"/>
            <w:vMerge/>
          </w:tcPr>
          <w:p w:rsidR="00DB1234" w:rsidRPr="00F85813" w:rsidRDefault="00DB1234" w:rsidP="00A60DDC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234" w:rsidRPr="00F85813" w:rsidRDefault="00DB1234" w:rsidP="00A60DDC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1234" w:rsidRPr="00F85813" w:rsidRDefault="00DB1234" w:rsidP="00247C68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汉语进修生</w:t>
            </w:r>
          </w:p>
        </w:tc>
        <w:tc>
          <w:tcPr>
            <w:tcW w:w="1560" w:type="dxa"/>
            <w:vAlign w:val="center"/>
          </w:tcPr>
          <w:p w:rsidR="00DB1234" w:rsidRPr="00F85813" w:rsidRDefault="00DB1234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8,800 </w:t>
            </w:r>
          </w:p>
        </w:tc>
        <w:tc>
          <w:tcPr>
            <w:tcW w:w="1559" w:type="dxa"/>
            <w:vAlign w:val="center"/>
          </w:tcPr>
          <w:p w:rsidR="00DB1234" w:rsidRPr="00F85813" w:rsidRDefault="00DB1234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5,280 </w:t>
            </w:r>
          </w:p>
        </w:tc>
        <w:tc>
          <w:tcPr>
            <w:tcW w:w="1559" w:type="dxa"/>
            <w:vAlign w:val="center"/>
          </w:tcPr>
          <w:p w:rsidR="00DB1234" w:rsidRPr="00F85813" w:rsidRDefault="00DB1234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3,520 </w:t>
            </w:r>
          </w:p>
        </w:tc>
      </w:tr>
      <w:tr w:rsidR="00F85813" w:rsidRPr="00F85813" w:rsidTr="00247C68">
        <w:trPr>
          <w:trHeight w:val="880"/>
        </w:trPr>
        <w:tc>
          <w:tcPr>
            <w:tcW w:w="1701" w:type="dxa"/>
            <w:vMerge/>
          </w:tcPr>
          <w:p w:rsidR="00DB1234" w:rsidRPr="00F85813" w:rsidRDefault="00DB1234" w:rsidP="00A60DDC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1234" w:rsidRPr="00F85813" w:rsidRDefault="00DB1234" w:rsidP="00A60DDC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公费生</w:t>
            </w:r>
          </w:p>
        </w:tc>
        <w:tc>
          <w:tcPr>
            <w:tcW w:w="1701" w:type="dxa"/>
            <w:vAlign w:val="center"/>
          </w:tcPr>
          <w:p w:rsidR="00DB1234" w:rsidRPr="00F85813" w:rsidRDefault="00DB1234" w:rsidP="00247C68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博士生﹒高级进修生</w:t>
            </w:r>
          </w:p>
        </w:tc>
        <w:tc>
          <w:tcPr>
            <w:tcW w:w="1560" w:type="dxa"/>
            <w:vAlign w:val="center"/>
          </w:tcPr>
          <w:p w:rsidR="00DB1234" w:rsidRPr="00F85813" w:rsidRDefault="00DB1234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16,500 </w:t>
            </w:r>
          </w:p>
        </w:tc>
        <w:tc>
          <w:tcPr>
            <w:tcW w:w="1559" w:type="dxa"/>
            <w:vAlign w:val="center"/>
          </w:tcPr>
          <w:p w:rsidR="00DB1234" w:rsidRPr="00F85813" w:rsidRDefault="00DB1234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9,900 </w:t>
            </w:r>
          </w:p>
        </w:tc>
        <w:tc>
          <w:tcPr>
            <w:tcW w:w="1559" w:type="dxa"/>
            <w:vAlign w:val="center"/>
          </w:tcPr>
          <w:p w:rsidR="00DB1234" w:rsidRPr="00F85813" w:rsidRDefault="00DB1234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6,600 </w:t>
            </w:r>
          </w:p>
        </w:tc>
      </w:tr>
      <w:tr w:rsidR="00F85813" w:rsidRPr="00F85813" w:rsidTr="00247C68">
        <w:trPr>
          <w:trHeight w:val="880"/>
        </w:trPr>
        <w:tc>
          <w:tcPr>
            <w:tcW w:w="1701" w:type="dxa"/>
            <w:vMerge/>
          </w:tcPr>
          <w:p w:rsidR="00DB1234" w:rsidRPr="00F85813" w:rsidRDefault="00DB1234" w:rsidP="00A60DDC">
            <w:pPr>
              <w:pStyle w:val="a4"/>
              <w:spacing w:line="44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B1234" w:rsidRPr="00F85813" w:rsidRDefault="00DB1234" w:rsidP="00A60DDC">
            <w:pPr>
              <w:pStyle w:val="a4"/>
              <w:spacing w:line="44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1234" w:rsidRPr="00F85813" w:rsidRDefault="00DB1234" w:rsidP="00247C68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硕士生﹒普通进修生</w:t>
            </w:r>
          </w:p>
        </w:tc>
        <w:tc>
          <w:tcPr>
            <w:tcW w:w="1560" w:type="dxa"/>
            <w:vAlign w:val="center"/>
          </w:tcPr>
          <w:p w:rsidR="00DB1234" w:rsidRPr="00F85813" w:rsidRDefault="00DB1234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12,500 </w:t>
            </w:r>
          </w:p>
        </w:tc>
        <w:tc>
          <w:tcPr>
            <w:tcW w:w="1559" w:type="dxa"/>
            <w:vAlign w:val="center"/>
          </w:tcPr>
          <w:p w:rsidR="00DB1234" w:rsidRPr="00F85813" w:rsidRDefault="00DB1234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7,500 </w:t>
            </w:r>
          </w:p>
        </w:tc>
        <w:tc>
          <w:tcPr>
            <w:tcW w:w="1559" w:type="dxa"/>
            <w:vAlign w:val="center"/>
          </w:tcPr>
          <w:p w:rsidR="00DB1234" w:rsidRPr="00F85813" w:rsidRDefault="00DB1234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5,000 </w:t>
            </w:r>
          </w:p>
        </w:tc>
      </w:tr>
      <w:tr w:rsidR="00F85813" w:rsidRPr="00F85813" w:rsidTr="00086BAC">
        <w:trPr>
          <w:trHeight w:val="852"/>
        </w:trPr>
        <w:tc>
          <w:tcPr>
            <w:tcW w:w="1701" w:type="dxa"/>
            <w:vMerge/>
          </w:tcPr>
          <w:p w:rsidR="00DB1234" w:rsidRPr="00F85813" w:rsidRDefault="00DB1234" w:rsidP="00A60DDC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B1234" w:rsidRPr="00F85813" w:rsidRDefault="00DB1234" w:rsidP="00A60DDC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1234" w:rsidRPr="00F85813" w:rsidRDefault="00DB1234" w:rsidP="00247C68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  <w:tc>
          <w:tcPr>
            <w:tcW w:w="1560" w:type="dxa"/>
            <w:vAlign w:val="center"/>
          </w:tcPr>
          <w:p w:rsidR="00DB1234" w:rsidRPr="00F85813" w:rsidRDefault="00DB1234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10,000 </w:t>
            </w:r>
          </w:p>
        </w:tc>
        <w:tc>
          <w:tcPr>
            <w:tcW w:w="1559" w:type="dxa"/>
            <w:vAlign w:val="center"/>
          </w:tcPr>
          <w:p w:rsidR="00DB1234" w:rsidRPr="00F85813" w:rsidRDefault="00DB1234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6,000 </w:t>
            </w:r>
          </w:p>
        </w:tc>
        <w:tc>
          <w:tcPr>
            <w:tcW w:w="1559" w:type="dxa"/>
            <w:vAlign w:val="center"/>
          </w:tcPr>
          <w:p w:rsidR="00DB1234" w:rsidRPr="00F85813" w:rsidRDefault="00DB1234" w:rsidP="00DB1234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 xml:space="preserve">  4,000 </w:t>
            </w:r>
          </w:p>
        </w:tc>
      </w:tr>
      <w:tr w:rsidR="00F85813" w:rsidRPr="00F85813" w:rsidTr="00247C68">
        <w:trPr>
          <w:trHeight w:val="880"/>
        </w:trPr>
        <w:tc>
          <w:tcPr>
            <w:tcW w:w="1701" w:type="dxa"/>
            <w:vAlign w:val="center"/>
          </w:tcPr>
          <w:p w:rsidR="00247C68" w:rsidRPr="00F85813" w:rsidRDefault="00247C68" w:rsidP="001E1E87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3.住宿费</w:t>
            </w:r>
          </w:p>
        </w:tc>
        <w:tc>
          <w:tcPr>
            <w:tcW w:w="7513" w:type="dxa"/>
            <w:gridSpan w:val="5"/>
            <w:vAlign w:val="center"/>
          </w:tcPr>
          <w:p w:rsidR="00247C68" w:rsidRPr="00F85813" w:rsidRDefault="00247C68" w:rsidP="00ED7985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公费生、自费生住宿费全额由学校统筹使用，在校外住宿的公费生按标准将住宿费发放给学生。</w:t>
            </w:r>
          </w:p>
        </w:tc>
      </w:tr>
      <w:tr w:rsidR="00F85813" w:rsidRPr="00F85813" w:rsidTr="00247C68">
        <w:trPr>
          <w:trHeight w:val="880"/>
        </w:trPr>
        <w:tc>
          <w:tcPr>
            <w:tcW w:w="1701" w:type="dxa"/>
            <w:vAlign w:val="center"/>
          </w:tcPr>
          <w:p w:rsidR="00247C68" w:rsidRPr="00F85813" w:rsidRDefault="00247C68" w:rsidP="001E1E87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4.其他</w:t>
            </w:r>
          </w:p>
          <w:p w:rsidR="00247C68" w:rsidRPr="00F85813" w:rsidRDefault="00247C68" w:rsidP="001E1E87">
            <w:pPr>
              <w:pStyle w:val="a4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费用</w:t>
            </w:r>
          </w:p>
        </w:tc>
        <w:tc>
          <w:tcPr>
            <w:tcW w:w="7513" w:type="dxa"/>
            <w:gridSpan w:val="5"/>
            <w:vAlign w:val="center"/>
          </w:tcPr>
          <w:p w:rsidR="00247C68" w:rsidRPr="00F85813" w:rsidRDefault="00247C68" w:rsidP="00ED7985">
            <w:pPr>
              <w:rPr>
                <w:rFonts w:ascii="仿宋" w:eastAsia="仿宋" w:hAnsi="仿宋"/>
                <w:sz w:val="28"/>
                <w:szCs w:val="28"/>
              </w:rPr>
            </w:pPr>
            <w:r w:rsidRPr="00F85813">
              <w:rPr>
                <w:rFonts w:ascii="仿宋" w:eastAsia="仿宋" w:hAnsi="仿宋" w:hint="eastAsia"/>
                <w:sz w:val="28"/>
                <w:szCs w:val="28"/>
              </w:rPr>
              <w:t>公费生生活费按照资助标准逐月发放给学生。</w:t>
            </w:r>
          </w:p>
        </w:tc>
      </w:tr>
    </w:tbl>
    <w:p w:rsidR="00BE2E6C" w:rsidRPr="00F85813" w:rsidRDefault="00BE2E6C" w:rsidP="00BE2E6C"/>
    <w:p w:rsidR="002B274E" w:rsidRPr="00F85813" w:rsidRDefault="002B274E" w:rsidP="00BE2E6C"/>
    <w:sectPr w:rsidR="002B274E" w:rsidRPr="00F85813" w:rsidSect="00247C68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55" w:rsidRDefault="003D3E55" w:rsidP="002B274E">
      <w:r>
        <w:separator/>
      </w:r>
    </w:p>
  </w:endnote>
  <w:endnote w:type="continuationSeparator" w:id="0">
    <w:p w:rsidR="003D3E55" w:rsidRDefault="003D3E55" w:rsidP="002B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55" w:rsidRDefault="003D3E55" w:rsidP="002B274E">
      <w:r>
        <w:separator/>
      </w:r>
    </w:p>
  </w:footnote>
  <w:footnote w:type="continuationSeparator" w:id="0">
    <w:p w:rsidR="003D3E55" w:rsidRDefault="003D3E55" w:rsidP="002B2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6C80"/>
    <w:rsid w:val="00086BAC"/>
    <w:rsid w:val="000A57B8"/>
    <w:rsid w:val="001E1E87"/>
    <w:rsid w:val="00247C68"/>
    <w:rsid w:val="002B274E"/>
    <w:rsid w:val="002B62B2"/>
    <w:rsid w:val="00341995"/>
    <w:rsid w:val="003D3E55"/>
    <w:rsid w:val="0068127A"/>
    <w:rsid w:val="007F2648"/>
    <w:rsid w:val="0086483D"/>
    <w:rsid w:val="008E6C80"/>
    <w:rsid w:val="00A726EF"/>
    <w:rsid w:val="00A84ED6"/>
    <w:rsid w:val="00AB57CC"/>
    <w:rsid w:val="00AE0F0E"/>
    <w:rsid w:val="00B50700"/>
    <w:rsid w:val="00B869BE"/>
    <w:rsid w:val="00BD547E"/>
    <w:rsid w:val="00BE2E6C"/>
    <w:rsid w:val="00C20305"/>
    <w:rsid w:val="00C322E3"/>
    <w:rsid w:val="00C73762"/>
    <w:rsid w:val="00CE7EB8"/>
    <w:rsid w:val="00D02FFA"/>
    <w:rsid w:val="00DB1234"/>
    <w:rsid w:val="00DE789F"/>
    <w:rsid w:val="00E112A5"/>
    <w:rsid w:val="00E917B6"/>
    <w:rsid w:val="00ED7985"/>
    <w:rsid w:val="00F6209B"/>
    <w:rsid w:val="00F85813"/>
    <w:rsid w:val="00FA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A3341A-F720-469C-8D5E-FBCCFB52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E6C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header"/>
    <w:basedOn w:val="a"/>
    <w:link w:val="Char"/>
    <w:uiPriority w:val="99"/>
    <w:unhideWhenUsed/>
    <w:rsid w:val="002B2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B274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B2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B274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812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12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7263-59B3-4181-B799-B6F765FD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1</Words>
  <Characters>809</Characters>
  <Application>Microsoft Office Word</Application>
  <DocSecurity>0</DocSecurity>
  <Lines>6</Lines>
  <Paragraphs>1</Paragraphs>
  <ScaleCrop>false</ScaleCrop>
  <Company>Lenovo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高旭</cp:lastModifiedBy>
  <cp:revision>14</cp:revision>
  <cp:lastPrinted>2017-12-14T00:59:00Z</cp:lastPrinted>
  <dcterms:created xsi:type="dcterms:W3CDTF">2017-12-14T00:44:00Z</dcterms:created>
  <dcterms:modified xsi:type="dcterms:W3CDTF">2018-01-24T09:27:00Z</dcterms:modified>
</cp:coreProperties>
</file>